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D2" w:rsidRPr="00220B7A" w:rsidRDefault="00B6189A" w:rsidP="00B6189A">
      <w:pPr>
        <w:jc w:val="center"/>
        <w:rPr>
          <w:rFonts w:ascii="Times New Roman" w:hAnsi="Times New Roman" w:cs="Times New Roman"/>
        </w:rPr>
      </w:pPr>
      <w:r w:rsidRPr="00220B7A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 муниципальных служащих контрольной комиссии муниципального образования город Тула, их супругов и несовершеннолетних детей за период с </w:t>
      </w:r>
      <w:r w:rsidR="006C7480" w:rsidRPr="00220B7A">
        <w:rPr>
          <w:rFonts w:ascii="Times New Roman" w:hAnsi="Times New Roman" w:cs="Times New Roman"/>
        </w:rPr>
        <w:t>0</w:t>
      </w:r>
      <w:r w:rsidRPr="00220B7A">
        <w:rPr>
          <w:rFonts w:ascii="Times New Roman" w:hAnsi="Times New Roman" w:cs="Times New Roman"/>
        </w:rPr>
        <w:t>1</w:t>
      </w:r>
      <w:r w:rsidR="006C7480" w:rsidRPr="00220B7A">
        <w:rPr>
          <w:rFonts w:ascii="Times New Roman" w:hAnsi="Times New Roman" w:cs="Times New Roman"/>
        </w:rPr>
        <w:t>.01.</w:t>
      </w:r>
      <w:r w:rsidRPr="00220B7A">
        <w:rPr>
          <w:rFonts w:ascii="Times New Roman" w:hAnsi="Times New Roman" w:cs="Times New Roman"/>
        </w:rPr>
        <w:t>201</w:t>
      </w:r>
      <w:r w:rsidR="00220B7A">
        <w:rPr>
          <w:rFonts w:ascii="Times New Roman" w:hAnsi="Times New Roman" w:cs="Times New Roman"/>
        </w:rPr>
        <w:t>7</w:t>
      </w:r>
      <w:r w:rsidRPr="00220B7A">
        <w:rPr>
          <w:rFonts w:ascii="Times New Roman" w:hAnsi="Times New Roman" w:cs="Times New Roman"/>
        </w:rPr>
        <w:t xml:space="preserve"> по 31</w:t>
      </w:r>
      <w:r w:rsidR="006C7480" w:rsidRPr="00220B7A">
        <w:rPr>
          <w:rFonts w:ascii="Times New Roman" w:hAnsi="Times New Roman" w:cs="Times New Roman"/>
        </w:rPr>
        <w:t>.12.</w:t>
      </w:r>
      <w:r w:rsidRPr="00220B7A">
        <w:rPr>
          <w:rFonts w:ascii="Times New Roman" w:hAnsi="Times New Roman" w:cs="Times New Roman"/>
        </w:rPr>
        <w:t>201</w:t>
      </w:r>
      <w:r w:rsidR="00220B7A">
        <w:rPr>
          <w:rFonts w:ascii="Times New Roman" w:hAnsi="Times New Roman" w:cs="Times New Roman"/>
        </w:rPr>
        <w:t>7</w:t>
      </w:r>
      <w:r w:rsidRPr="00220B7A">
        <w:rPr>
          <w:rFonts w:ascii="Times New Roman" w:hAnsi="Times New Roman" w:cs="Times New Roman"/>
        </w:rPr>
        <w:t xml:space="preserve"> для размещения в сети Интернет на сайте контрольной комиссии МО г. Тула</w:t>
      </w:r>
    </w:p>
    <w:tbl>
      <w:tblPr>
        <w:tblStyle w:val="TableStyle0"/>
        <w:tblW w:w="1574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3"/>
        <w:gridCol w:w="1701"/>
        <w:gridCol w:w="1276"/>
        <w:gridCol w:w="1276"/>
        <w:gridCol w:w="1559"/>
        <w:gridCol w:w="851"/>
        <w:gridCol w:w="850"/>
        <w:gridCol w:w="992"/>
        <w:gridCol w:w="851"/>
        <w:gridCol w:w="850"/>
        <w:gridCol w:w="2127"/>
        <w:gridCol w:w="1275"/>
        <w:gridCol w:w="1560"/>
      </w:tblGrid>
      <w:tr w:rsidR="00B47135" w:rsidRPr="00B6189A" w:rsidTr="00F24467">
        <w:trPr>
          <w:trHeight w:val="817"/>
        </w:trPr>
        <w:tc>
          <w:tcPr>
            <w:tcW w:w="57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tab/>
            </w:r>
            <w:r w:rsidRPr="00B6189A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  <w:r w:rsidRPr="00B6189A">
              <w:rPr>
                <w:rFonts w:ascii="Times New Roman" w:hAnsi="Times New Roman"/>
                <w:b/>
                <w:sz w:val="18"/>
                <w:szCs w:val="18"/>
              </w:rPr>
              <w:br/>
              <w:t>(вид, марка)</w:t>
            </w:r>
            <w:r w:rsidRPr="00B6189A"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47135" w:rsidRPr="00B6189A" w:rsidTr="00F24467">
        <w:trPr>
          <w:trHeight w:val="1205"/>
        </w:trPr>
        <w:tc>
          <w:tcPr>
            <w:tcW w:w="57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Площадь (кв</w:t>
            </w:r>
            <w:proofErr w:type="gramStart"/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Площадь (кв</w:t>
            </w:r>
            <w:proofErr w:type="gramStart"/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89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6189A" w:rsidRPr="00B6189A" w:rsidTr="00A43559">
        <w:trPr>
          <w:trHeight w:val="603"/>
        </w:trPr>
        <w:tc>
          <w:tcPr>
            <w:tcW w:w="573" w:type="dxa"/>
            <w:tcBorders>
              <w:top w:val="single" w:sz="6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5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9215A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2A4">
              <w:rPr>
                <w:rFonts w:ascii="Times New Roman" w:hAnsi="Times New Roman"/>
                <w:sz w:val="18"/>
                <w:szCs w:val="18"/>
              </w:rPr>
              <w:t>Лазарева Н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B42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Общая долевая (доля в праве 1/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570E4A" w:rsidRDefault="00570E4A" w:rsidP="00B75F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</w:t>
            </w:r>
            <w:r w:rsidR="00B75F01">
              <w:rPr>
                <w:rFonts w:ascii="Times New Roman" w:hAnsi="Times New Roman"/>
                <w:sz w:val="18"/>
                <w:szCs w:val="18"/>
              </w:rPr>
              <w:t>6</w:t>
            </w:r>
            <w:r w:rsidR="0092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570E4A" w:rsidRDefault="00682F75" w:rsidP="00BB42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1 805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89A" w:rsidRPr="00B6189A" w:rsidTr="00F24467">
        <w:trPr>
          <w:trHeight w:val="546"/>
        </w:trPr>
        <w:tc>
          <w:tcPr>
            <w:tcW w:w="57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9215AD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  <w:lang w:val="en-US"/>
              </w:rPr>
              <w:t>1400</w:t>
            </w:r>
            <w:r w:rsidR="009215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B42A4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B42A4" w:rsidP="00682F7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682F75">
              <w:rPr>
                <w:rFonts w:ascii="Times New Roman" w:hAnsi="Times New Roman"/>
                <w:sz w:val="18"/>
                <w:szCs w:val="18"/>
              </w:rPr>
              <w:t>,60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B42A4" w:rsidP="00BB42A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6189A">
              <w:rPr>
                <w:rFonts w:ascii="Times New Roman" w:hAnsi="Times New Roman"/>
                <w:sz w:val="18"/>
                <w:szCs w:val="18"/>
              </w:rPr>
              <w:t>Chevrolet</w:t>
            </w:r>
            <w:proofErr w:type="spellEnd"/>
            <w:r w:rsidRPr="00B618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189A"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proofErr w:type="spellEnd"/>
            <w:r w:rsidRPr="00B6189A">
              <w:rPr>
                <w:rFonts w:ascii="Times New Roman" w:hAnsi="Times New Roman"/>
                <w:sz w:val="18"/>
                <w:szCs w:val="18"/>
              </w:rPr>
              <w:t xml:space="preserve"> 212300-55, 2013 г.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682F75" w:rsidRDefault="00682F75" w:rsidP="00BB42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7 945,86</w:t>
            </w:r>
          </w:p>
        </w:tc>
        <w:tc>
          <w:tcPr>
            <w:tcW w:w="15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89A" w:rsidRPr="00B6189A" w:rsidTr="00A43559">
        <w:trPr>
          <w:trHeight w:val="424"/>
        </w:trPr>
        <w:tc>
          <w:tcPr>
            <w:tcW w:w="57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570E4A" w:rsidRDefault="00570E4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  <w:r w:rsidR="0092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89A" w:rsidRPr="00B6189A" w:rsidTr="00A43559">
        <w:trPr>
          <w:trHeight w:hRule="exact" w:val="582"/>
        </w:trPr>
        <w:tc>
          <w:tcPr>
            <w:tcW w:w="57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B42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Общая долевая (доля в праве 1/3)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9215AD" w:rsidRDefault="00B6189A" w:rsidP="0057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  <w:lang w:val="en-US"/>
              </w:rPr>
              <w:t>66</w:t>
            </w:r>
            <w:r w:rsidR="00570E4A">
              <w:rPr>
                <w:rFonts w:ascii="Times New Roman" w:hAnsi="Times New Roman"/>
                <w:sz w:val="18"/>
                <w:szCs w:val="18"/>
              </w:rPr>
              <w:t>,</w:t>
            </w:r>
            <w:r w:rsidRPr="00B6189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92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89A" w:rsidRPr="00B6189A" w:rsidTr="00A43559">
        <w:trPr>
          <w:trHeight w:val="538"/>
        </w:trPr>
        <w:tc>
          <w:tcPr>
            <w:tcW w:w="5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B42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Общая долевая (доля в праве 1/2)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75F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31,</w:t>
            </w:r>
            <w:r w:rsidR="00B75F01">
              <w:rPr>
                <w:rFonts w:ascii="Times New Roman" w:hAnsi="Times New Roman"/>
                <w:sz w:val="18"/>
                <w:szCs w:val="18"/>
              </w:rPr>
              <w:t>6</w:t>
            </w:r>
            <w:r w:rsidR="0092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89A" w:rsidRPr="00B6189A" w:rsidTr="00F24467">
        <w:trPr>
          <w:trHeight w:val="455"/>
        </w:trPr>
        <w:tc>
          <w:tcPr>
            <w:tcW w:w="5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0AF">
              <w:rPr>
                <w:rFonts w:ascii="Times New Roman" w:hAnsi="Times New Roman"/>
                <w:sz w:val="18"/>
                <w:szCs w:val="18"/>
              </w:rPr>
              <w:t>Гришина Т.Н.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F32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Инспектор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56,6</w:t>
            </w:r>
            <w:r w:rsidR="0092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373CC4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373CC4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373CC4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E57D12" w:rsidRDefault="00E57D12" w:rsidP="001A1E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7D12">
              <w:rPr>
                <w:rFonts w:ascii="Times New Roman" w:hAnsi="Times New Roman"/>
                <w:sz w:val="18"/>
                <w:szCs w:val="18"/>
              </w:rPr>
              <w:t>64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E57D12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89A" w:rsidRPr="00B6189A" w:rsidTr="00F24467">
        <w:trPr>
          <w:trHeight w:val="455"/>
        </w:trPr>
        <w:tc>
          <w:tcPr>
            <w:tcW w:w="57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46506E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6189A" w:rsidRPr="00B6189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56,6</w:t>
            </w:r>
            <w:r w:rsidR="0092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B6189A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189A"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>, 2012г.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E57D12" w:rsidRDefault="00E57D12" w:rsidP="001A1E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2 289,20</w:t>
            </w:r>
          </w:p>
        </w:tc>
        <w:tc>
          <w:tcPr>
            <w:tcW w:w="156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89A" w:rsidRPr="00B6189A" w:rsidTr="00B16EC3">
        <w:trPr>
          <w:trHeight w:val="455"/>
        </w:trPr>
        <w:tc>
          <w:tcPr>
            <w:tcW w:w="57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373CC4">
              <w:rPr>
                <w:rFonts w:ascii="Times New Roman" w:hAnsi="Times New Roman"/>
                <w:sz w:val="18"/>
                <w:szCs w:val="18"/>
              </w:rPr>
              <w:t xml:space="preserve"> под гараж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506E" w:rsidRPr="00B6189A" w:rsidTr="00977594">
        <w:trPr>
          <w:trHeight w:val="693"/>
        </w:trPr>
        <w:tc>
          <w:tcPr>
            <w:tcW w:w="573" w:type="dxa"/>
            <w:tcBorders>
              <w:top w:val="single" w:sz="5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6506E" w:rsidRPr="00B6189A" w:rsidRDefault="0046506E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5A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6506E" w:rsidRPr="00B6189A" w:rsidRDefault="0046506E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CD4">
              <w:rPr>
                <w:rFonts w:ascii="Times New Roman" w:hAnsi="Times New Roman"/>
                <w:sz w:val="18"/>
                <w:szCs w:val="18"/>
              </w:rPr>
              <w:t>Суслова А.П.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6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506E" w:rsidRPr="00B6189A" w:rsidRDefault="0046506E" w:rsidP="00F32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Инспектор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506E" w:rsidRPr="00B6189A" w:rsidRDefault="0046506E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506E" w:rsidRPr="00B6189A" w:rsidRDefault="0046506E" w:rsidP="00550C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>(доля в праве 1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506E" w:rsidRPr="00B6189A" w:rsidRDefault="0046506E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506E" w:rsidRPr="00B6189A" w:rsidRDefault="0046506E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506E" w:rsidRPr="00B6189A" w:rsidRDefault="0046506E" w:rsidP="00465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506E" w:rsidRPr="00B6189A" w:rsidRDefault="0046506E" w:rsidP="00465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2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506E" w:rsidRDefault="0046506E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506E" w:rsidRPr="00B6189A" w:rsidRDefault="0046506E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6506E" w:rsidRPr="00B6189A" w:rsidRDefault="0046506E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506E" w:rsidRPr="00B6189A" w:rsidRDefault="0046506E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506E" w:rsidRPr="00B6189A" w:rsidRDefault="00A43559" w:rsidP="009775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77594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977594">
              <w:rPr>
                <w:rFonts w:ascii="Times New Roman" w:hAnsi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7759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6506E" w:rsidRPr="00B6189A" w:rsidRDefault="0046506E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7594" w:rsidRPr="00B6189A" w:rsidTr="00977594">
        <w:trPr>
          <w:trHeight w:val="822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Pr="00526D51" w:rsidRDefault="00977594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Pr="00B6189A" w:rsidRDefault="00977594" w:rsidP="00F32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7594" w:rsidRDefault="00977594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7594" w:rsidRDefault="00977594" w:rsidP="00550C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7594" w:rsidRDefault="00977594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B16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465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Pr="00B6189A" w:rsidRDefault="00977594" w:rsidP="00B16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977594" w:rsidRPr="00B6189A" w:rsidRDefault="00977594" w:rsidP="009775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B16E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  <w:proofErr w:type="spellEnd"/>
            <w:r w:rsidRPr="00B16EC3">
              <w:rPr>
                <w:rFonts w:ascii="Times New Roman" w:hAnsi="Times New Roman"/>
                <w:sz w:val="18"/>
                <w:szCs w:val="18"/>
              </w:rPr>
              <w:t>, 201</w:t>
            </w:r>
            <w:r w:rsidRPr="00064D03">
              <w:rPr>
                <w:rFonts w:ascii="Times New Roman" w:hAnsi="Times New Roman"/>
                <w:sz w:val="18"/>
                <w:szCs w:val="18"/>
              </w:rPr>
              <w:t>7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550C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6 165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550C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7594" w:rsidRPr="00B6189A" w:rsidTr="00977594">
        <w:trPr>
          <w:trHeight w:val="822"/>
        </w:trPr>
        <w:tc>
          <w:tcPr>
            <w:tcW w:w="573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Pr="00526D51" w:rsidRDefault="00977594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Pr="00B6189A" w:rsidRDefault="00977594" w:rsidP="00F32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7594" w:rsidRPr="00B6189A" w:rsidRDefault="00977594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7594" w:rsidRPr="00B6189A" w:rsidRDefault="00977594" w:rsidP="00550C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77594" w:rsidRDefault="00977594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Pr="00B6189A" w:rsidRDefault="00977594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B16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465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Pr="00B6189A" w:rsidRDefault="00977594" w:rsidP="00B16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550C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550C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7594" w:rsidRPr="00B6189A" w:rsidTr="00977594">
        <w:trPr>
          <w:trHeight w:val="822"/>
        </w:trPr>
        <w:tc>
          <w:tcPr>
            <w:tcW w:w="573" w:type="dxa"/>
            <w:vMerge/>
            <w:tcBorders>
              <w:left w:val="single" w:sz="5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Pr="00526D51" w:rsidRDefault="00977594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Pr="00B6189A" w:rsidRDefault="00977594" w:rsidP="00F32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Pr="00B6189A" w:rsidRDefault="00977594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Pr="00B6189A" w:rsidRDefault="00977594" w:rsidP="00550C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 xml:space="preserve">(доля в праве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Pr="00B6189A" w:rsidRDefault="00977594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Pr="00B6189A" w:rsidRDefault="00977594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Pr="00B16EC3" w:rsidRDefault="00977594" w:rsidP="00B16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465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Pr="00B6189A" w:rsidRDefault="00977594" w:rsidP="00B16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550C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977594" w:rsidRDefault="00977594" w:rsidP="00550C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BA0" w:rsidRPr="00B6189A" w:rsidTr="001062DD">
        <w:trPr>
          <w:trHeight w:val="920"/>
        </w:trPr>
        <w:tc>
          <w:tcPr>
            <w:tcW w:w="573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5BA0" w:rsidRPr="00526D51" w:rsidRDefault="00905BA0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5BA0" w:rsidRDefault="00905BA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5BA0" w:rsidRPr="00B6189A" w:rsidRDefault="00905BA0" w:rsidP="00F32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5BA0" w:rsidRPr="00B6189A" w:rsidRDefault="00905BA0" w:rsidP="00550C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5BA0" w:rsidRPr="00B6189A" w:rsidRDefault="00905BA0" w:rsidP="00550C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 xml:space="preserve">(доля в праве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5BA0" w:rsidRPr="00B6189A" w:rsidRDefault="00905BA0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5BA0" w:rsidRPr="00B6189A" w:rsidRDefault="00905BA0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5BA0" w:rsidRPr="00977594" w:rsidRDefault="00905BA0" w:rsidP="00D33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5BA0" w:rsidRPr="00B6189A" w:rsidRDefault="00905BA0" w:rsidP="00D33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5BA0" w:rsidRDefault="00905BA0" w:rsidP="00D33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5BA0" w:rsidRPr="00B6189A" w:rsidRDefault="00905BA0" w:rsidP="00D33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05BA0" w:rsidRPr="00B6189A" w:rsidRDefault="00905BA0" w:rsidP="00D33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5BA0" w:rsidRPr="00B6189A" w:rsidRDefault="00905BA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5BA0" w:rsidRDefault="00905BA0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5BA0" w:rsidRDefault="00905BA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349" w:rsidRPr="00B6189A" w:rsidTr="00891349">
        <w:trPr>
          <w:trHeight w:val="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Pr="00B6189A" w:rsidRDefault="00891349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Default="00891349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Pr="00B6189A" w:rsidRDefault="00891349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Pr="00B6189A" w:rsidRDefault="00550CD4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Pr="00B6189A" w:rsidRDefault="00550CD4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 Общ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 xml:space="preserve">(доля в праве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Pr="00B6189A" w:rsidRDefault="00550CD4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Pr="00B6189A" w:rsidRDefault="00550CD4" w:rsidP="00550C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Pr="00B6189A" w:rsidRDefault="00CC402E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Pr="00B6189A" w:rsidRDefault="00CC402E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Pr="00B6189A" w:rsidRDefault="00CC402E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Pr="00B6189A" w:rsidRDefault="00891349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Default="00891349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Default="00891349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89A" w:rsidRPr="00B6189A" w:rsidTr="00C24128">
        <w:trPr>
          <w:trHeight w:val="549"/>
        </w:trPr>
        <w:tc>
          <w:tcPr>
            <w:tcW w:w="57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5AD">
              <w:rPr>
                <w:rFonts w:ascii="Times New Roman" w:hAnsi="Times New Roman"/>
                <w:sz w:val="18"/>
                <w:szCs w:val="18"/>
              </w:rPr>
              <w:t>4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4A231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422419">
              <w:rPr>
                <w:rFonts w:ascii="Times New Roman" w:hAnsi="Times New Roman"/>
                <w:sz w:val="18"/>
                <w:szCs w:val="18"/>
              </w:rPr>
              <w:t>Цурган</w:t>
            </w:r>
            <w:proofErr w:type="spellEnd"/>
            <w:r w:rsidRPr="00422419">
              <w:rPr>
                <w:rFonts w:ascii="Times New Roman" w:hAnsi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F32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Инспектор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977594" w:rsidP="00426C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905BA0">
              <w:rPr>
                <w:rFonts w:ascii="Times New Roman" w:hAnsi="Times New Roman"/>
                <w:sz w:val="18"/>
                <w:szCs w:val="18"/>
              </w:rPr>
              <w:t>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462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1</w:t>
            </w:r>
            <w:r w:rsidR="004628BC">
              <w:rPr>
                <w:rFonts w:ascii="Times New Roman" w:hAnsi="Times New Roman"/>
                <w:sz w:val="18"/>
                <w:szCs w:val="18"/>
              </w:rPr>
              <w:t>3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>,</w:t>
            </w:r>
            <w:r w:rsidR="004628B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426C3A" w:rsidP="009775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77594">
              <w:rPr>
                <w:rFonts w:ascii="Times New Roman" w:hAnsi="Times New Roman"/>
                <w:sz w:val="18"/>
                <w:szCs w:val="18"/>
              </w:rPr>
              <w:t>82</w:t>
            </w:r>
            <w:r w:rsidR="00422419">
              <w:rPr>
                <w:rFonts w:ascii="Times New Roman" w:hAnsi="Times New Roman"/>
                <w:sz w:val="18"/>
                <w:szCs w:val="18"/>
              </w:rPr>
              <w:t> </w:t>
            </w:r>
            <w:r w:rsidR="00977594">
              <w:rPr>
                <w:rFonts w:ascii="Times New Roman" w:hAnsi="Times New Roman"/>
                <w:sz w:val="18"/>
                <w:szCs w:val="18"/>
              </w:rPr>
              <w:t>944</w:t>
            </w:r>
            <w:r w:rsidR="00422419">
              <w:rPr>
                <w:rFonts w:ascii="Times New Roman" w:hAnsi="Times New Roman"/>
                <w:sz w:val="18"/>
                <w:szCs w:val="18"/>
              </w:rPr>
              <w:t>,</w:t>
            </w:r>
            <w:r w:rsidR="00977594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3BB" w:rsidRPr="00B6189A" w:rsidTr="00F24467">
        <w:trPr>
          <w:trHeight w:val="546"/>
        </w:trPr>
        <w:tc>
          <w:tcPr>
            <w:tcW w:w="57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15AD" w:rsidRDefault="009215AD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15AD" w:rsidRDefault="009215AD" w:rsidP="008D0C1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53BB" w:rsidRPr="009215AD" w:rsidRDefault="008D0C11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753BB" w:rsidRPr="009215A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753BB" w:rsidRPr="009215AD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3BB" w:rsidRPr="009215AD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4A231A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43559">
              <w:rPr>
                <w:rFonts w:ascii="Times New Roman" w:hAnsi="Times New Roman"/>
                <w:sz w:val="18"/>
                <w:szCs w:val="18"/>
              </w:rPr>
              <w:t>Павленкова В.Ю.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F32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спектор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426C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462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,0</w:t>
            </w:r>
            <w:r w:rsidR="0092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F24467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F24467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EC3" w:rsidRPr="00B6189A" w:rsidRDefault="00B16EC3" w:rsidP="00B16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1753BB" w:rsidRPr="007D0713" w:rsidRDefault="001753BB" w:rsidP="007D07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7D0713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2013г. 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682F75" w:rsidP="00682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</w:t>
            </w:r>
            <w:r w:rsidR="001753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21</w:t>
            </w:r>
            <w:r w:rsidR="001753B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3BB" w:rsidRPr="00B6189A" w:rsidTr="00F24467">
        <w:trPr>
          <w:trHeight w:val="401"/>
        </w:trPr>
        <w:tc>
          <w:tcPr>
            <w:tcW w:w="57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F32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C01D01" w:rsidP="00426C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462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  <w:r w:rsidR="0092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8E7D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3BB" w:rsidRPr="00B6189A" w:rsidTr="00A43559">
        <w:trPr>
          <w:trHeight w:val="606"/>
        </w:trPr>
        <w:tc>
          <w:tcPr>
            <w:tcW w:w="573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F32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426C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A4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Общая долевая (доля в праве 1/3)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462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  <w:r w:rsidR="0092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8E7D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A0C" w:rsidRPr="00B6189A" w:rsidTr="00422419">
        <w:trPr>
          <w:trHeight w:val="548"/>
        </w:trPr>
        <w:tc>
          <w:tcPr>
            <w:tcW w:w="573" w:type="dxa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F32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426C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Pr="00B6189A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462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Pr="00B6189A" w:rsidRDefault="00C01D01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Pr="00B6189A" w:rsidRDefault="00C01D01" w:rsidP="00A4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  <w:tc>
          <w:tcPr>
            <w:tcW w:w="850" w:type="dxa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Pr="00B6189A" w:rsidRDefault="00C01D01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127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Pr="001753BB" w:rsidRDefault="00A74A0C" w:rsidP="00B16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Odissey</w:t>
            </w:r>
            <w:proofErr w:type="spellEnd"/>
            <w:r w:rsidRPr="00B16EC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1998г.</w:t>
            </w:r>
          </w:p>
        </w:tc>
        <w:tc>
          <w:tcPr>
            <w:tcW w:w="1275" w:type="dxa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A4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 000,00</w:t>
            </w:r>
          </w:p>
        </w:tc>
        <w:tc>
          <w:tcPr>
            <w:tcW w:w="156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Pr="00B6189A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A0C" w:rsidRPr="00B6189A" w:rsidTr="00FE2026">
        <w:trPr>
          <w:trHeight w:val="702"/>
        </w:trPr>
        <w:tc>
          <w:tcPr>
            <w:tcW w:w="57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F32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426C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462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Pr="00B6189A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Pr="00B6189A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Pr="00B6189A" w:rsidRDefault="00A74A0C" w:rsidP="00B16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рузовой </w:t>
            </w:r>
          </w:p>
          <w:p w:rsidR="00A74A0C" w:rsidRPr="001753BB" w:rsidRDefault="00A74A0C" w:rsidP="00A74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ВЕК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A76D13">
              <w:rPr>
                <w:rFonts w:ascii="Times New Roman" w:hAnsi="Times New Roman"/>
                <w:sz w:val="18"/>
                <w:szCs w:val="18"/>
              </w:rPr>
              <w:t xml:space="preserve">43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TRALIS</w:t>
            </w:r>
            <w:r>
              <w:rPr>
                <w:rFonts w:ascii="Times New Roman" w:hAnsi="Times New Roman"/>
                <w:sz w:val="18"/>
                <w:szCs w:val="18"/>
              </w:rPr>
              <w:t>, 2003г.</w:t>
            </w:r>
          </w:p>
        </w:tc>
        <w:tc>
          <w:tcPr>
            <w:tcW w:w="12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Pr="00B6189A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A0C" w:rsidRPr="00B6189A" w:rsidTr="00F24467">
        <w:trPr>
          <w:trHeight w:val="702"/>
        </w:trPr>
        <w:tc>
          <w:tcPr>
            <w:tcW w:w="573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F32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426C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462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Pr="00B6189A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Pr="00B6189A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Pr="00A74A0C" w:rsidRDefault="00A74A0C" w:rsidP="00B16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уприцеп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ders Roc 1227, 1999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74A0C" w:rsidRPr="00B6189A" w:rsidRDefault="00A74A0C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3BB" w:rsidRPr="00B6189A" w:rsidTr="00C24128">
        <w:trPr>
          <w:trHeight w:val="620"/>
        </w:trPr>
        <w:tc>
          <w:tcPr>
            <w:tcW w:w="573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  <w:r w:rsidR="00C01D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F32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A4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Общая долевая (доля в праве 1/3)</w:t>
            </w:r>
          </w:p>
        </w:tc>
        <w:tc>
          <w:tcPr>
            <w:tcW w:w="851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  <w:r w:rsidR="0092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1753BB" w:rsidRDefault="001753BB" w:rsidP="00175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3BB" w:rsidRDefault="001753BB" w:rsidP="001753BB">
            <w:pPr>
              <w:jc w:val="center"/>
            </w:pPr>
            <w:r w:rsidRPr="0080685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8E7D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5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53BB" w:rsidRPr="00B6189A" w:rsidRDefault="001753BB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4467" w:rsidRPr="00B6189A" w:rsidTr="00C24128">
        <w:trPr>
          <w:trHeight w:val="558"/>
        </w:trPr>
        <w:tc>
          <w:tcPr>
            <w:tcW w:w="573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8D0C11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F24467" w:rsidRPr="009215A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Pr="00B6189A" w:rsidRDefault="00F24467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2419">
              <w:rPr>
                <w:rFonts w:ascii="Times New Roman" w:hAnsi="Times New Roman"/>
                <w:sz w:val="18"/>
                <w:szCs w:val="18"/>
              </w:rPr>
              <w:t>Шорникова</w:t>
            </w:r>
            <w:proofErr w:type="spellEnd"/>
            <w:r w:rsidRPr="00422419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F24467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спектор 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8D0C11" w:rsidP="008D0C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Pr="00B6189A" w:rsidRDefault="008D0C11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доля в праве 1/2)</w:t>
            </w:r>
          </w:p>
        </w:tc>
        <w:tc>
          <w:tcPr>
            <w:tcW w:w="851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8D0C11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0</w:t>
            </w:r>
          </w:p>
        </w:tc>
        <w:tc>
          <w:tcPr>
            <w:tcW w:w="850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8D0C11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F24467" w:rsidRDefault="00F24467" w:rsidP="00175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4467" w:rsidRDefault="00F24467" w:rsidP="00175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F24467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0</w:t>
            </w:r>
            <w:r w:rsidR="0092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F24467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127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F24467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Pr="00B6189A" w:rsidRDefault="00F24467" w:rsidP="008D0C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8D0C11">
              <w:rPr>
                <w:rFonts w:ascii="Times New Roman" w:hAnsi="Times New Roman"/>
                <w:sz w:val="18"/>
                <w:szCs w:val="18"/>
              </w:rPr>
              <w:t>69 2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8D0C11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Pr="00B6189A" w:rsidRDefault="00F24467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4467" w:rsidRPr="00B6189A" w:rsidTr="00C962CC">
        <w:trPr>
          <w:trHeight w:val="558"/>
        </w:trPr>
        <w:tc>
          <w:tcPr>
            <w:tcW w:w="573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F24467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F24467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F24467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8D0C11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Pr="00B6189A" w:rsidRDefault="008D0C11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доля в праве 1/2)</w:t>
            </w:r>
          </w:p>
        </w:tc>
        <w:tc>
          <w:tcPr>
            <w:tcW w:w="851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8D0C11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0</w:t>
            </w:r>
          </w:p>
        </w:tc>
        <w:tc>
          <w:tcPr>
            <w:tcW w:w="850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8D0C11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F24467" w:rsidRDefault="00F24467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4467" w:rsidRDefault="00F24467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F24467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0</w:t>
            </w:r>
            <w:r w:rsidR="0092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F24467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127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F24467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5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Default="008D0C11" w:rsidP="008913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4467" w:rsidRPr="00B6189A" w:rsidRDefault="00F24467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2046" w:rsidRPr="00B6189A" w:rsidTr="00C24128">
        <w:trPr>
          <w:trHeight w:val="422"/>
        </w:trPr>
        <w:tc>
          <w:tcPr>
            <w:tcW w:w="57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8D0C11" w:rsidP="007E1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3D2046" w:rsidRPr="009215A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C05">
              <w:rPr>
                <w:rFonts w:ascii="Times New Roman" w:hAnsi="Times New Roman"/>
                <w:sz w:val="18"/>
                <w:szCs w:val="18"/>
              </w:rPr>
              <w:t>Броцман И.Ю.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57,5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9215AD" w:rsidP="00921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D2046" w:rsidRPr="00B6189A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6758AF" w:rsidP="001A1E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2 401,99</w:t>
            </w:r>
          </w:p>
        </w:tc>
        <w:tc>
          <w:tcPr>
            <w:tcW w:w="156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2046" w:rsidRPr="00B6189A" w:rsidTr="00C24128">
        <w:trPr>
          <w:trHeight w:val="416"/>
        </w:trPr>
        <w:tc>
          <w:tcPr>
            <w:tcW w:w="57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48,4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2046" w:rsidRPr="00B6189A" w:rsidTr="005607F4">
        <w:trPr>
          <w:trHeight w:val="420"/>
        </w:trPr>
        <w:tc>
          <w:tcPr>
            <w:tcW w:w="573" w:type="dxa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6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046" w:rsidRPr="00B6189A" w:rsidRDefault="003D2046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89A" w:rsidRPr="00B6189A" w:rsidTr="005607F4">
        <w:trPr>
          <w:trHeight w:hRule="exact" w:val="1118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7" w:colLast="12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064D03" w:rsidP="00064D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дачного строительств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1350,0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48,4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B6189A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4D03">
              <w:rPr>
                <w:rFonts w:ascii="Times New Roman" w:hAnsi="Times New Roman"/>
                <w:sz w:val="18"/>
                <w:szCs w:val="18"/>
                <w:lang w:val="en-US"/>
              </w:rPr>
              <w:t>Qashq</w:t>
            </w:r>
            <w:r w:rsidRPr="00B6189A">
              <w:rPr>
                <w:rFonts w:ascii="Times New Roman" w:hAnsi="Times New Roman"/>
                <w:sz w:val="18"/>
                <w:szCs w:val="18"/>
                <w:lang w:val="en-US"/>
              </w:rPr>
              <w:t>ai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 xml:space="preserve"> 2+, 2013 г.</w:t>
            </w:r>
          </w:p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6758AF" w:rsidP="006758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 665,99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B6189A" w:rsidRPr="00B6189A" w:rsidTr="005607F4">
        <w:trPr>
          <w:trHeight w:hRule="exact" w:val="558"/>
        </w:trPr>
        <w:tc>
          <w:tcPr>
            <w:tcW w:w="5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45,3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89A" w:rsidRPr="00B6189A" w:rsidTr="005607F4">
        <w:trPr>
          <w:trHeight w:hRule="exact" w:val="708"/>
        </w:trPr>
        <w:tc>
          <w:tcPr>
            <w:tcW w:w="5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C241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Общая долевая (доля в праве 1/3)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59,8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89A" w:rsidRPr="00B6189A" w:rsidTr="005607F4">
        <w:trPr>
          <w:trHeight w:hRule="exact" w:val="615"/>
        </w:trPr>
        <w:tc>
          <w:tcPr>
            <w:tcW w:w="57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064D03" w:rsidP="001A1E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D03" w:rsidRPr="00B6189A" w:rsidTr="00F24467">
        <w:trPr>
          <w:trHeight w:hRule="exact" w:val="682"/>
        </w:trPr>
        <w:tc>
          <w:tcPr>
            <w:tcW w:w="57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9215AD" w:rsidRDefault="00064D03" w:rsidP="007E1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215A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31A">
              <w:rPr>
                <w:rFonts w:ascii="Times New Roman" w:hAnsi="Times New Roman"/>
                <w:sz w:val="18"/>
                <w:szCs w:val="18"/>
              </w:rPr>
              <w:t>Богданова М.В.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F32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Инспектор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D3372E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D337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urano</w:t>
            </w:r>
            <w:r w:rsidRPr="00D3372E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D3372E">
              <w:rPr>
                <w:rFonts w:ascii="Times New Roman" w:hAnsi="Times New Roman"/>
                <w:sz w:val="18"/>
                <w:szCs w:val="18"/>
              </w:rPr>
              <w:t>52)</w:t>
            </w:r>
            <w:r>
              <w:rPr>
                <w:rFonts w:ascii="Times New Roman" w:hAnsi="Times New Roman"/>
                <w:sz w:val="18"/>
                <w:szCs w:val="18"/>
              </w:rPr>
              <w:t>, 2017</w:t>
            </w:r>
            <w:r w:rsidRPr="00D337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4A2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8 797,75</w:t>
            </w:r>
          </w:p>
        </w:tc>
        <w:tc>
          <w:tcPr>
            <w:tcW w:w="156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52ADE" w:rsidRPr="00C52ADE" w:rsidRDefault="00C52ADE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анспортное средств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C52A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URANO</w:t>
            </w:r>
            <w:r w:rsidRPr="00C52ADE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C52ADE">
              <w:rPr>
                <w:rFonts w:ascii="Times New Roman" w:hAnsi="Times New Roman"/>
                <w:sz w:val="18"/>
                <w:szCs w:val="18"/>
              </w:rPr>
              <w:t xml:space="preserve">52), </w:t>
            </w:r>
          </w:p>
          <w:p w:rsidR="00C52ADE" w:rsidRDefault="00C52ADE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ADE">
              <w:rPr>
                <w:rFonts w:ascii="Times New Roman" w:hAnsi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</w:rPr>
              <w:t>доход по основному месту работы</w:t>
            </w:r>
            <w:r w:rsidRPr="00C52AD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52ADE" w:rsidRDefault="00C52ADE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накопления за предыдущие годы;</w:t>
            </w:r>
          </w:p>
          <w:p w:rsidR="00C52ADE" w:rsidRDefault="00C52ADE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доход от продажи автомобиля:</w:t>
            </w:r>
          </w:p>
          <w:p w:rsidR="00064D03" w:rsidRPr="00C52ADE" w:rsidRDefault="00C52ADE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кредит ВТБ 24 (ПАО)</w:t>
            </w:r>
            <w:r w:rsidRPr="00C52A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27.12.2017 №621/1445-0009054</w:t>
            </w:r>
          </w:p>
        </w:tc>
      </w:tr>
      <w:tr w:rsidR="00064D03" w:rsidRPr="00B6189A" w:rsidTr="002A52CB">
        <w:trPr>
          <w:trHeight w:hRule="exact" w:val="615"/>
        </w:trPr>
        <w:tc>
          <w:tcPr>
            <w:tcW w:w="57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9215AD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139,8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D03" w:rsidRPr="00B6189A" w:rsidTr="00D87F2F">
        <w:trPr>
          <w:trHeight w:hRule="exact" w:val="800"/>
        </w:trPr>
        <w:tc>
          <w:tcPr>
            <w:tcW w:w="57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9215AD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89,0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7E1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D03" w:rsidRPr="00B6189A" w:rsidTr="002A52CB">
        <w:trPr>
          <w:trHeight w:hRule="exact" w:val="1167"/>
        </w:trPr>
        <w:tc>
          <w:tcPr>
            <w:tcW w:w="57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9215AD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участок личного подсобного хозяйств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7E1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D03" w:rsidRPr="00B6189A" w:rsidRDefault="00064D03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89A" w:rsidRPr="00B6189A" w:rsidTr="00F24467">
        <w:trPr>
          <w:trHeight w:val="791"/>
        </w:trPr>
        <w:tc>
          <w:tcPr>
            <w:tcW w:w="57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9215AD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4F301D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4F301D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0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4F301D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7673D0" w:rsidP="00493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189A" w:rsidRPr="00B6189A" w:rsidRDefault="00B6189A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349" w:rsidRPr="00B6189A" w:rsidTr="00891349">
        <w:trPr>
          <w:trHeight w:val="6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Pr="009215AD" w:rsidRDefault="008D0C11" w:rsidP="005A0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891349" w:rsidRPr="009215A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Pr="00B6189A" w:rsidRDefault="00891349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CC4">
              <w:rPr>
                <w:rFonts w:ascii="Times New Roman" w:hAnsi="Times New Roman"/>
                <w:sz w:val="18"/>
                <w:szCs w:val="18"/>
              </w:rPr>
              <w:t>Кудряшова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Pr="00B6189A" w:rsidRDefault="00891349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Default="00D44F49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Default="00D44F49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овместная (4 собственни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  <w:r w:rsidR="0092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  <w:r w:rsidR="0092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Default="00E57D12" w:rsidP="001A1E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 94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91349" w:rsidRPr="00B6189A" w:rsidRDefault="00891349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A20" w:rsidRPr="00B6189A" w:rsidTr="002A52CB">
        <w:trPr>
          <w:trHeight w:val="6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Pr="009215AD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F255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F2550B"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</w:t>
            </w:r>
            <w:r w:rsidR="000102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4A64BD" w:rsidP="004A64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E57D12" w:rsidP="00E57D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 459</w:t>
            </w:r>
            <w:r w:rsidR="002C6A2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Pr="00B6189A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A20" w:rsidRPr="00B6189A" w:rsidTr="00C24128">
        <w:trPr>
          <w:trHeight w:val="532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Pr="009215AD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  <w:r w:rsidR="00FA4C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A20" w:rsidRPr="00B6189A" w:rsidRDefault="002C6A20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312" w:rsidRPr="00B6189A" w:rsidTr="00711301">
        <w:trPr>
          <w:trHeight w:val="53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Pr="009215AD" w:rsidRDefault="008D0C11" w:rsidP="005A0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521312" w:rsidRPr="009215A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1301">
              <w:rPr>
                <w:rFonts w:ascii="Times New Roman" w:hAnsi="Times New Roman"/>
                <w:sz w:val="18"/>
                <w:szCs w:val="18"/>
              </w:rPr>
              <w:t>Бурыкина</w:t>
            </w:r>
            <w:proofErr w:type="spellEnd"/>
            <w:r w:rsidRPr="00711301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21312" w:rsidRDefault="0052131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1312" w:rsidRDefault="00521312" w:rsidP="007E1C70">
            <w:pPr>
              <w:jc w:val="center"/>
            </w:pPr>
            <w:r w:rsidRPr="00D522C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6758AF" w:rsidP="001A1E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 097,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Pr="00B6189A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312" w:rsidRPr="00B6189A" w:rsidTr="00711301">
        <w:trPr>
          <w:trHeight w:val="44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Pr="009215AD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21312" w:rsidRDefault="0052131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1312" w:rsidRDefault="00521312" w:rsidP="007E1C70">
            <w:pPr>
              <w:jc w:val="center"/>
            </w:pPr>
            <w:r w:rsidRPr="00D522C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Pr="00B6189A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312" w:rsidRPr="00B6189A" w:rsidTr="00711301">
        <w:trPr>
          <w:trHeight w:val="388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Pr="009215AD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21312" w:rsidRDefault="00521312" w:rsidP="00C241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>(доля в праве 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Pr="00B6189A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C32" w:rsidRPr="00B6189A" w:rsidTr="00711301">
        <w:trPr>
          <w:trHeight w:val="41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4C32" w:rsidRDefault="00FA4C32" w:rsidP="00C241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>(доля в праве 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2A52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2A52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  <w:r w:rsidR="0092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2A52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FA4C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FA4C32" w:rsidRPr="00B6189A" w:rsidRDefault="00FA4C32" w:rsidP="00FA4C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ТРОЕН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B6189A">
              <w:rPr>
                <w:rFonts w:ascii="Times New Roman" w:hAnsi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B6189A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FA4C32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Pr="006758AF" w:rsidRDefault="006758AF" w:rsidP="0071130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5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Pr="00B6189A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C32" w:rsidRPr="00B6189A" w:rsidTr="00711301">
        <w:trPr>
          <w:trHeight w:val="420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4C32" w:rsidRDefault="00FA4C32" w:rsidP="002A52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A4C32" w:rsidRDefault="00FA4C32" w:rsidP="002A52CB">
            <w:pPr>
              <w:jc w:val="center"/>
            </w:pPr>
            <w:r w:rsidRPr="00D522C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FA4C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2A52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4C32" w:rsidRPr="00B6189A" w:rsidRDefault="00FA4C3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312" w:rsidRPr="00B6189A" w:rsidTr="00711301">
        <w:trPr>
          <w:trHeight w:val="420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21312" w:rsidRDefault="00521312" w:rsidP="00521312">
            <w:pPr>
              <w:tabs>
                <w:tab w:val="left" w:pos="915"/>
                <w:tab w:val="left" w:pos="283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1312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FA4C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2A52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89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1312" w:rsidRPr="00B6189A" w:rsidRDefault="00521312" w:rsidP="00B61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6189A" w:rsidRPr="00B6189A" w:rsidRDefault="00B6189A" w:rsidP="008D0C11">
      <w:pPr>
        <w:tabs>
          <w:tab w:val="left" w:pos="915"/>
          <w:tab w:val="left" w:pos="2835"/>
        </w:tabs>
      </w:pPr>
    </w:p>
    <w:sectPr w:rsidR="00B6189A" w:rsidRPr="00B6189A" w:rsidSect="00550CD4">
      <w:pgSz w:w="16838" w:h="11906" w:orient="landscape"/>
      <w:pgMar w:top="568" w:right="395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73" w:rsidRDefault="00B11C73" w:rsidP="007664FB">
      <w:pPr>
        <w:spacing w:after="0" w:line="240" w:lineRule="auto"/>
      </w:pPr>
      <w:r>
        <w:separator/>
      </w:r>
    </w:p>
  </w:endnote>
  <w:endnote w:type="continuationSeparator" w:id="0">
    <w:p w:rsidR="00B11C73" w:rsidRDefault="00B11C73" w:rsidP="0076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73" w:rsidRDefault="00B11C73" w:rsidP="007664FB">
      <w:pPr>
        <w:spacing w:after="0" w:line="240" w:lineRule="auto"/>
      </w:pPr>
      <w:r>
        <w:separator/>
      </w:r>
    </w:p>
  </w:footnote>
  <w:footnote w:type="continuationSeparator" w:id="0">
    <w:p w:rsidR="00B11C73" w:rsidRDefault="00B11C73" w:rsidP="00766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D1C"/>
    <w:rsid w:val="0001027A"/>
    <w:rsid w:val="00064D03"/>
    <w:rsid w:val="000E3049"/>
    <w:rsid w:val="0010534B"/>
    <w:rsid w:val="001753BB"/>
    <w:rsid w:val="001A1E7B"/>
    <w:rsid w:val="00220B7A"/>
    <w:rsid w:val="0025358D"/>
    <w:rsid w:val="002A52CB"/>
    <w:rsid w:val="002C6A20"/>
    <w:rsid w:val="00373CC4"/>
    <w:rsid w:val="003D2046"/>
    <w:rsid w:val="00422419"/>
    <w:rsid w:val="00426C3A"/>
    <w:rsid w:val="004628BC"/>
    <w:rsid w:val="0046506E"/>
    <w:rsid w:val="00493C05"/>
    <w:rsid w:val="0049673B"/>
    <w:rsid w:val="004A231A"/>
    <w:rsid w:val="004A64BD"/>
    <w:rsid w:val="004F301D"/>
    <w:rsid w:val="00516FD6"/>
    <w:rsid w:val="00521312"/>
    <w:rsid w:val="00526D51"/>
    <w:rsid w:val="00533EB3"/>
    <w:rsid w:val="00550CD4"/>
    <w:rsid w:val="005607F4"/>
    <w:rsid w:val="00570E4A"/>
    <w:rsid w:val="005A031B"/>
    <w:rsid w:val="005A4EA2"/>
    <w:rsid w:val="005A6D1C"/>
    <w:rsid w:val="005E1F75"/>
    <w:rsid w:val="006758AF"/>
    <w:rsid w:val="00682F75"/>
    <w:rsid w:val="006B4657"/>
    <w:rsid w:val="006C7480"/>
    <w:rsid w:val="006F2E80"/>
    <w:rsid w:val="006F768C"/>
    <w:rsid w:val="00711301"/>
    <w:rsid w:val="007664FB"/>
    <w:rsid w:val="007673D0"/>
    <w:rsid w:val="007A71EF"/>
    <w:rsid w:val="007D0713"/>
    <w:rsid w:val="007D14AE"/>
    <w:rsid w:val="007E1C70"/>
    <w:rsid w:val="00823212"/>
    <w:rsid w:val="00853642"/>
    <w:rsid w:val="00876F9A"/>
    <w:rsid w:val="00891349"/>
    <w:rsid w:val="008D0C11"/>
    <w:rsid w:val="008E7DBB"/>
    <w:rsid w:val="00905BA0"/>
    <w:rsid w:val="009215AD"/>
    <w:rsid w:val="00977594"/>
    <w:rsid w:val="00A43559"/>
    <w:rsid w:val="00A74A0C"/>
    <w:rsid w:val="00A76D13"/>
    <w:rsid w:val="00B02206"/>
    <w:rsid w:val="00B11C73"/>
    <w:rsid w:val="00B16EC3"/>
    <w:rsid w:val="00B47135"/>
    <w:rsid w:val="00B576FA"/>
    <w:rsid w:val="00B6189A"/>
    <w:rsid w:val="00B75F01"/>
    <w:rsid w:val="00BB42A4"/>
    <w:rsid w:val="00C01D01"/>
    <w:rsid w:val="00C160AF"/>
    <w:rsid w:val="00C24128"/>
    <w:rsid w:val="00C52ADE"/>
    <w:rsid w:val="00C962CC"/>
    <w:rsid w:val="00CC402E"/>
    <w:rsid w:val="00D3372E"/>
    <w:rsid w:val="00D44F49"/>
    <w:rsid w:val="00E57D12"/>
    <w:rsid w:val="00F24467"/>
    <w:rsid w:val="00F2550B"/>
    <w:rsid w:val="00F2749B"/>
    <w:rsid w:val="00F3229B"/>
    <w:rsid w:val="00F33FD2"/>
    <w:rsid w:val="00FA4C32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B618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7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F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4FB"/>
  </w:style>
  <w:style w:type="paragraph" w:styleId="a8">
    <w:name w:val="footer"/>
    <w:basedOn w:val="a"/>
    <w:link w:val="a9"/>
    <w:uiPriority w:val="99"/>
    <w:unhideWhenUsed/>
    <w:rsid w:val="0076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6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B618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7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F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4FB"/>
  </w:style>
  <w:style w:type="paragraph" w:styleId="a8">
    <w:name w:val="footer"/>
    <w:basedOn w:val="a"/>
    <w:link w:val="a9"/>
    <w:uiPriority w:val="99"/>
    <w:unhideWhenUsed/>
    <w:rsid w:val="0076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6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E0A8C-AEC9-4FC5-B74D-DBF7EAA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здреватых</cp:lastModifiedBy>
  <cp:revision>5</cp:revision>
  <cp:lastPrinted>2016-05-06T08:24:00Z</cp:lastPrinted>
  <dcterms:created xsi:type="dcterms:W3CDTF">2018-05-08T08:45:00Z</dcterms:created>
  <dcterms:modified xsi:type="dcterms:W3CDTF">2018-05-08T09:02:00Z</dcterms:modified>
</cp:coreProperties>
</file>